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06FE86B6" w:rsidR="00070634" w:rsidRPr="005528DA" w:rsidRDefault="00121930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121930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0DC58F87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16679C">
        <w:rPr>
          <w:rFonts w:asciiTheme="minorHAnsi" w:hAnsiTheme="minorHAnsi" w:cstheme="minorHAnsi"/>
          <w:b/>
          <w:caps/>
          <w:sz w:val="32"/>
          <w:szCs w:val="32"/>
        </w:rPr>
        <w:t>6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3B4284C1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77012">
        <w:rPr>
          <w:rFonts w:asciiTheme="minorHAnsi" w:hAnsiTheme="minorHAnsi" w:cstheme="minorHAnsi"/>
          <w:sz w:val="24"/>
          <w:szCs w:val="24"/>
        </w:rPr>
        <w:t>5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33840911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r w:rsidR="00C62E8D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>.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4B604590" w14:textId="77777777" w:rsidR="00121930" w:rsidRDefault="0012193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121930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74BE80CE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32A94ABA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08437315" w14:textId="77777777" w:rsidR="00477012" w:rsidRPr="00477012" w:rsidRDefault="00477012" w:rsidP="00477012">
      <w:pPr>
        <w:rPr>
          <w:rFonts w:ascii="Calibri" w:eastAsia="Calibri" w:hAnsi="Calibri" w:cs="Arial"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Název projektu I.:      </w:t>
      </w:r>
      <w:proofErr w:type="gramStart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   „</w:t>
      </w:r>
      <w:proofErr w:type="gramEnd"/>
      <w:r w:rsidRPr="00477012">
        <w:rPr>
          <w:rFonts w:ascii="Calibri" w:eastAsia="Calibri" w:hAnsi="Calibri" w:cs="Arial"/>
          <w:sz w:val="22"/>
          <w:szCs w:val="22"/>
          <w:lang w:val="cs-CZ"/>
        </w:rPr>
        <w:t>Záruky pro mladé v Jihomoravském kraji“</w:t>
      </w:r>
    </w:p>
    <w:p w14:paraId="1EA29338" w14:textId="77777777" w:rsidR="00477012" w:rsidRPr="00477012" w:rsidRDefault="00477012" w:rsidP="00477012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>Název projektu II</w:t>
      </w:r>
      <w:proofErr w:type="gramStart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.:   </w:t>
      </w:r>
      <w:proofErr w:type="gramEnd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     „</w:t>
      </w:r>
      <w:r w:rsidRPr="00477012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7460A616" w14:textId="77777777" w:rsidR="00121930" w:rsidRDefault="00121930" w:rsidP="00C57770">
      <w:pPr>
        <w:jc w:val="both"/>
        <w:rPr>
          <w:rFonts w:cstheme="minorHAnsi"/>
          <w:sz w:val="22"/>
          <w:szCs w:val="22"/>
          <w:lang w:val="cs-CZ"/>
        </w:rPr>
      </w:pPr>
      <w:r w:rsidRPr="00121930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0C4CAB9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380C9B1B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16679C">
        <w:rPr>
          <w:rFonts w:cstheme="minorHAnsi"/>
          <w:b/>
          <w:caps/>
          <w:sz w:val="22"/>
          <w:szCs w:val="22"/>
          <w:lang w:val="cs-CZ"/>
        </w:rPr>
        <w:t>6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28B0001A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E670B0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</w:t>
      </w:r>
      <w:r w:rsidR="0016679C">
        <w:rPr>
          <w:rFonts w:cs="Arial"/>
          <w:i/>
          <w:sz w:val="22"/>
          <w:szCs w:val="22"/>
          <w:lang w:val="es-ES"/>
        </w:rPr>
        <w:t>1</w:t>
      </w:r>
      <w:r w:rsidRPr="007B03B4">
        <w:rPr>
          <w:rFonts w:cs="Arial"/>
          <w:i/>
          <w:sz w:val="22"/>
          <w:szCs w:val="22"/>
          <w:lang w:val="es-ES"/>
        </w:rPr>
        <w:t xml:space="preserve">. </w:t>
      </w:r>
      <w:r w:rsidR="0016679C">
        <w:rPr>
          <w:rFonts w:cs="Arial"/>
          <w:i/>
          <w:sz w:val="22"/>
          <w:szCs w:val="22"/>
          <w:lang w:val="es-ES"/>
        </w:rPr>
        <w:t>5</w:t>
      </w:r>
      <w:r w:rsidRPr="007B03B4">
        <w:rPr>
          <w:rFonts w:cs="Arial"/>
          <w:i/>
          <w:sz w:val="22"/>
          <w:szCs w:val="22"/>
          <w:lang w:val="es-ES"/>
        </w:rPr>
        <w:t>. 202</w:t>
      </w:r>
      <w:r w:rsidR="0016679C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4C4D20FF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16679C">
        <w:rPr>
          <w:rFonts w:cstheme="minorHAnsi"/>
          <w:sz w:val="22"/>
          <w:szCs w:val="22"/>
          <w:lang w:val="cs-CZ"/>
        </w:rPr>
        <w:t>7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</w:t>
      </w:r>
      <w:proofErr w:type="gramStart"/>
      <w:r w:rsidR="00846060" w:rsidRPr="005528DA">
        <w:rPr>
          <w:rFonts w:cstheme="minorHAnsi"/>
          <w:sz w:val="22"/>
          <w:szCs w:val="22"/>
          <w:lang w:val="cs-CZ"/>
        </w:rPr>
        <w:t>vážně</w:t>
      </w:r>
      <w:proofErr w:type="gramEnd"/>
      <w:r w:rsidR="00846060" w:rsidRPr="005528DA">
        <w:rPr>
          <w:rFonts w:cstheme="minorHAnsi"/>
          <w:sz w:val="22"/>
          <w:szCs w:val="22"/>
          <w:lang w:val="cs-CZ"/>
        </w:rPr>
        <w:t xml:space="preserve">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61FD7A8" w14:textId="722E4646" w:rsidR="00171F38" w:rsidRPr="005528DA" w:rsidRDefault="00171F38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p w14:paraId="744AF153" w14:textId="0865FF4D" w:rsidR="00171F38" w:rsidRPr="005528DA" w:rsidRDefault="00171F38" w:rsidP="00171F38">
      <w:pPr>
        <w:jc w:val="center"/>
        <w:rPr>
          <w:rFonts w:cstheme="minorHAnsi"/>
          <w:b/>
          <w:sz w:val="22"/>
          <w:szCs w:val="22"/>
          <w:lang w:val="cs-CZ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Příloha č. 1</w:t>
      </w:r>
    </w:p>
    <w:p w14:paraId="4BFFEADD" w14:textId="5698720D" w:rsidR="00171F38" w:rsidRPr="005528DA" w:rsidRDefault="00C57770" w:rsidP="00171F38">
      <w:pPr>
        <w:jc w:val="center"/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t>Splátkový</w:t>
      </w:r>
      <w:r w:rsidR="005528DA">
        <w:rPr>
          <w:rFonts w:cstheme="minorHAnsi"/>
          <w:b/>
          <w:sz w:val="22"/>
          <w:szCs w:val="22"/>
          <w:lang w:val="cs-CZ"/>
        </w:rPr>
        <w:t xml:space="preserve"> kalend</w:t>
      </w:r>
      <w:r>
        <w:rPr>
          <w:rFonts w:cstheme="minorHAnsi"/>
          <w:b/>
          <w:sz w:val="22"/>
          <w:szCs w:val="22"/>
          <w:lang w:val="cs-CZ"/>
        </w:rPr>
        <w:t>ář</w:t>
      </w:r>
    </w:p>
    <w:p w14:paraId="4E4A84F6" w14:textId="75CC279E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p w14:paraId="66830A70" w14:textId="553B45D6" w:rsidR="00070634" w:rsidRPr="005528DA" w:rsidRDefault="00070634" w:rsidP="00070634">
      <w:pPr>
        <w:jc w:val="center"/>
        <w:rPr>
          <w:rFonts w:cstheme="minorHAnsi"/>
          <w:b/>
          <w:sz w:val="22"/>
          <w:szCs w:val="22"/>
          <w:lang w:val="cs-CZ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Příloha č. 2</w:t>
      </w:r>
    </w:p>
    <w:p w14:paraId="5DF2FF5A" w14:textId="46CAA91A" w:rsidR="00070634" w:rsidRPr="00C57770" w:rsidRDefault="00C57770" w:rsidP="00070634">
      <w:pPr>
        <w:jc w:val="center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Plná moc</w:t>
      </w:r>
    </w:p>
    <w:p w14:paraId="124EE87D" w14:textId="77777777" w:rsidR="00070634" w:rsidRPr="005528DA" w:rsidRDefault="00070634">
      <w:pPr>
        <w:rPr>
          <w:rFonts w:cstheme="minorHAnsi"/>
          <w:sz w:val="22"/>
          <w:szCs w:val="22"/>
          <w:highlight w:val="yellow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12A04F56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 w:rsidR="0017644C">
              <w:rPr>
                <w:rFonts w:asciiTheme="minorHAnsi" w:hAnsiTheme="minorHAnsi" w:cstheme="minorHAnsi"/>
                <w:sz w:val="22"/>
                <w:szCs w:val="22"/>
              </w:rPr>
              <w:t>15. 5. 2021</w:t>
            </w:r>
          </w:p>
        </w:tc>
        <w:tc>
          <w:tcPr>
            <w:tcW w:w="4606" w:type="dxa"/>
          </w:tcPr>
          <w:p w14:paraId="53EAF172" w14:textId="64AFF7E0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17644C">
              <w:rPr>
                <w:rFonts w:asciiTheme="minorHAnsi" w:hAnsiTheme="minorHAnsi" w:cstheme="minorHAnsi"/>
                <w:sz w:val="22"/>
                <w:szCs w:val="22"/>
              </w:rPr>
              <w:t xml:space="preserve"> Brně</w:t>
            </w:r>
            <w:proofErr w:type="gramEnd"/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, dne</w:t>
            </w:r>
            <w:r w:rsidR="0017644C">
              <w:rPr>
                <w:rFonts w:asciiTheme="minorHAnsi" w:hAnsiTheme="minorHAnsi" w:cstheme="minorHAnsi"/>
                <w:sz w:val="22"/>
                <w:szCs w:val="22"/>
              </w:rPr>
              <w:t xml:space="preserve"> 25. 5. 2021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17644C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66388817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419884D0" w14:textId="21C9B9F7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IGHT FRANK, spol. s r.o.</w:t>
            </w:r>
          </w:p>
        </w:tc>
        <w:tc>
          <w:tcPr>
            <w:tcW w:w="4606" w:type="dxa"/>
          </w:tcPr>
          <w:p w14:paraId="0A565C3B" w14:textId="77777777" w:rsidR="00121930" w:rsidRDefault="00121930" w:rsidP="00D22B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1930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0D86168E" w14:textId="77A8306A" w:rsidR="00D22B4D" w:rsidRDefault="00D22B4D" w:rsidP="00D22B4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Ing. Josef Bürger</w:t>
            </w:r>
          </w:p>
          <w:p w14:paraId="132BE76C" w14:textId="6C1C0C9E" w:rsidR="00D22B4D" w:rsidRPr="005528DA" w:rsidRDefault="00D22B4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C57770" w:rsidRPr="0017644C" w14:paraId="4A29743A" w14:textId="77777777" w:rsidTr="005F4704">
        <w:tc>
          <w:tcPr>
            <w:tcW w:w="4605" w:type="dxa"/>
          </w:tcPr>
          <w:p w14:paraId="5DB7CBB6" w14:textId="550B5545" w:rsidR="00C57770" w:rsidRDefault="0017644C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0F5223FD" w14:textId="19B53A63" w:rsidR="00C57770" w:rsidRPr="005528DA" w:rsidRDefault="0017644C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17644C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17644C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17644C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F0B7" w14:textId="77777777" w:rsidR="00BD61A9" w:rsidRDefault="00BD6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966C" w14:textId="77777777" w:rsidR="00BD61A9" w:rsidRDefault="00BD61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00C3" w14:textId="77777777" w:rsidR="00BD61A9" w:rsidRDefault="00BD61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21930"/>
    <w:rsid w:val="0013321F"/>
    <w:rsid w:val="00134AF3"/>
    <w:rsid w:val="00134D76"/>
    <w:rsid w:val="00147E1E"/>
    <w:rsid w:val="00152C89"/>
    <w:rsid w:val="00160E64"/>
    <w:rsid w:val="0016679C"/>
    <w:rsid w:val="00171F38"/>
    <w:rsid w:val="0017644C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564AD"/>
    <w:rsid w:val="00477012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A0E17"/>
    <w:rsid w:val="009D686C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BD61A9"/>
    <w:rsid w:val="00C503C7"/>
    <w:rsid w:val="00C57770"/>
    <w:rsid w:val="00C61945"/>
    <w:rsid w:val="00C62E8D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A079E"/>
    <w:rsid w:val="00DC6499"/>
    <w:rsid w:val="00DE5D25"/>
    <w:rsid w:val="00DE6D9A"/>
    <w:rsid w:val="00E23F53"/>
    <w:rsid w:val="00E477AA"/>
    <w:rsid w:val="00E53B00"/>
    <w:rsid w:val="00E670B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4BB6-4529-41AE-BE44-DD9DBD7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</Words>
  <Characters>2850</Characters>
  <Application>Microsoft Office Word</Application>
  <DocSecurity>4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21-05-03T13:10:00Z</cp:lastPrinted>
  <dcterms:created xsi:type="dcterms:W3CDTF">2021-05-25T12:38:00Z</dcterms:created>
  <dcterms:modified xsi:type="dcterms:W3CDTF">2021-05-25T12:38:00Z</dcterms:modified>
</cp:coreProperties>
</file>